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31E" w:rsidRPr="00BE396C" w:rsidRDefault="002C531E">
      <w:pPr>
        <w:pStyle w:val="Balk1"/>
        <w:jc w:val="center"/>
        <w:rPr>
          <w:rFonts w:ascii="Cambria" w:hAnsi="Cambria" w:cs="Arial"/>
          <w:b/>
          <w:sz w:val="20"/>
          <w:lang w:val="tr-TR"/>
        </w:rPr>
      </w:pPr>
    </w:p>
    <w:p w:rsidR="00475794" w:rsidRPr="00BE396C" w:rsidRDefault="00475794" w:rsidP="00475794">
      <w:pPr>
        <w:rPr>
          <w:rFonts w:ascii="Cambria" w:hAnsi="Cambria"/>
        </w:rPr>
      </w:pPr>
    </w:p>
    <w:p w:rsidR="00266F4F" w:rsidRPr="00BE396C" w:rsidRDefault="00266F4F">
      <w:pPr>
        <w:pStyle w:val="Balk1"/>
        <w:jc w:val="center"/>
        <w:rPr>
          <w:rFonts w:ascii="Cambria" w:hAnsi="Cambria" w:cs="Arial"/>
          <w:b/>
          <w:color w:val="4BACC6"/>
          <w:sz w:val="20"/>
          <w:lang w:val="tr-TR"/>
        </w:rPr>
      </w:pPr>
      <w:r w:rsidRPr="00BE396C">
        <w:rPr>
          <w:rFonts w:ascii="Cambria" w:hAnsi="Cambria" w:cs="Arial"/>
          <w:b/>
          <w:sz w:val="20"/>
          <w:lang w:val="tr-TR"/>
        </w:rPr>
        <w:t xml:space="preserve">BAŞKENT ÜNİVERSİTESİ EĞİTİM FAKÜLTESİ </w:t>
      </w:r>
      <w:r w:rsidR="007D7218" w:rsidRPr="007D7218">
        <w:rPr>
          <w:rFonts w:ascii="Cambria" w:hAnsi="Cambria" w:cs="Arial"/>
          <w:b/>
          <w:color w:val="000000" w:themeColor="text1"/>
          <w:sz w:val="20"/>
          <w:lang w:val="tr-TR"/>
        </w:rPr>
        <w:t xml:space="preserve">TÜRK DİLİ VE EDEBİYATI ÖĞRETMENLİĞİ </w:t>
      </w:r>
      <w:r w:rsidR="00412F96" w:rsidRPr="007D7218">
        <w:rPr>
          <w:rFonts w:ascii="Cambria" w:hAnsi="Cambria" w:cs="Arial"/>
          <w:b/>
          <w:color w:val="000000" w:themeColor="text1"/>
          <w:sz w:val="20"/>
          <w:lang w:val="tr-TR"/>
        </w:rPr>
        <w:t>PROGRAMI</w:t>
      </w:r>
    </w:p>
    <w:p w:rsidR="003E18BD" w:rsidRPr="00BE396C" w:rsidRDefault="00D86701" w:rsidP="009C777F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2017</w:t>
      </w:r>
      <w:r w:rsidR="00D10F81">
        <w:rPr>
          <w:rFonts w:ascii="Cambria" w:hAnsi="Cambria" w:cs="Arial"/>
          <w:b/>
        </w:rPr>
        <w:t>-2018</w:t>
      </w:r>
      <w:r w:rsidR="005D22CF" w:rsidRPr="00BE396C">
        <w:rPr>
          <w:rFonts w:ascii="Cambria" w:hAnsi="Cambria" w:cs="Arial"/>
          <w:b/>
        </w:rPr>
        <w:t xml:space="preserve"> </w:t>
      </w:r>
      <w:r w:rsidR="00167152" w:rsidRPr="00BE396C">
        <w:rPr>
          <w:rFonts w:ascii="Cambria" w:hAnsi="Cambria" w:cs="Arial"/>
          <w:b/>
        </w:rPr>
        <w:t>BAHAR</w:t>
      </w:r>
      <w:r w:rsidR="00A252FF" w:rsidRPr="00BE396C">
        <w:rPr>
          <w:rFonts w:ascii="Cambria" w:hAnsi="Cambria" w:cs="Arial"/>
          <w:b/>
        </w:rPr>
        <w:t xml:space="preserve"> YARIYILI FİNAL SINAVI TAKVİMİ</w:t>
      </w:r>
    </w:p>
    <w:tbl>
      <w:tblPr>
        <w:tblW w:w="15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1870"/>
        <w:gridCol w:w="1870"/>
        <w:gridCol w:w="1870"/>
        <w:gridCol w:w="1870"/>
        <w:gridCol w:w="1870"/>
        <w:gridCol w:w="1870"/>
        <w:gridCol w:w="1870"/>
        <w:gridCol w:w="1870"/>
      </w:tblGrid>
      <w:tr w:rsidR="00804EA7" w:rsidRPr="007D445B" w:rsidTr="001849C7">
        <w:trPr>
          <w:trHeight w:val="421"/>
          <w:jc w:val="center"/>
        </w:trPr>
        <w:tc>
          <w:tcPr>
            <w:tcW w:w="732" w:type="dxa"/>
            <w:shd w:val="clear" w:color="auto" w:fill="D53DCA"/>
            <w:vAlign w:val="center"/>
          </w:tcPr>
          <w:p w:rsidR="00804EA7" w:rsidRPr="007D445B" w:rsidRDefault="00804EA7" w:rsidP="00E475EE">
            <w:pPr>
              <w:pStyle w:val="Balk1"/>
              <w:jc w:val="center"/>
              <w:rPr>
                <w:rFonts w:ascii="Book Antiqua" w:hAnsi="Book Antiqua" w:cs="Arial"/>
                <w:b/>
                <w:sz w:val="16"/>
                <w:szCs w:val="16"/>
                <w:lang w:val="tr-TR"/>
              </w:rPr>
            </w:pPr>
            <w:r w:rsidRPr="007D445B">
              <w:rPr>
                <w:rFonts w:ascii="Book Antiqua" w:hAnsi="Book Antiqua" w:cs="Arial"/>
                <w:b/>
                <w:sz w:val="16"/>
                <w:szCs w:val="16"/>
                <w:lang w:val="tr-TR"/>
              </w:rPr>
              <w:t>SINIF</w:t>
            </w:r>
          </w:p>
        </w:tc>
        <w:tc>
          <w:tcPr>
            <w:tcW w:w="1870" w:type="dxa"/>
            <w:shd w:val="clear" w:color="auto" w:fill="D53DCA"/>
            <w:vAlign w:val="center"/>
          </w:tcPr>
          <w:p w:rsidR="00804EA7" w:rsidRPr="007D445B" w:rsidRDefault="00D10F81" w:rsidP="00027545">
            <w:pPr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7D445B">
              <w:rPr>
                <w:rFonts w:ascii="Book Antiqua" w:hAnsi="Book Antiqua" w:cs="Arial"/>
                <w:b/>
                <w:sz w:val="16"/>
                <w:szCs w:val="16"/>
              </w:rPr>
              <w:t>30 MAYIS 2018</w:t>
            </w:r>
          </w:p>
          <w:p w:rsidR="00804EA7" w:rsidRPr="007D445B" w:rsidRDefault="00804EA7" w:rsidP="00027545">
            <w:pPr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7D445B">
              <w:rPr>
                <w:rFonts w:ascii="Book Antiqua" w:hAnsi="Book Antiqua" w:cs="Arial"/>
                <w:b/>
                <w:sz w:val="16"/>
                <w:szCs w:val="16"/>
              </w:rPr>
              <w:t>ÇARŞAMBA</w:t>
            </w:r>
          </w:p>
        </w:tc>
        <w:tc>
          <w:tcPr>
            <w:tcW w:w="1870" w:type="dxa"/>
            <w:shd w:val="clear" w:color="auto" w:fill="D53DCA"/>
            <w:vAlign w:val="center"/>
          </w:tcPr>
          <w:p w:rsidR="00804EA7" w:rsidRPr="007D445B" w:rsidRDefault="00D10F81" w:rsidP="00027545">
            <w:pPr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7D445B">
              <w:rPr>
                <w:rFonts w:ascii="Book Antiqua" w:hAnsi="Book Antiqua" w:cs="Arial"/>
                <w:b/>
                <w:sz w:val="16"/>
                <w:szCs w:val="16"/>
              </w:rPr>
              <w:t>31 MAYIS 2018</w:t>
            </w:r>
          </w:p>
          <w:p w:rsidR="00804EA7" w:rsidRPr="007D445B" w:rsidRDefault="00804EA7" w:rsidP="00027545">
            <w:pPr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7D445B">
              <w:rPr>
                <w:rFonts w:ascii="Book Antiqua" w:hAnsi="Book Antiqua" w:cs="Arial"/>
                <w:b/>
                <w:sz w:val="16"/>
                <w:szCs w:val="16"/>
              </w:rPr>
              <w:t>PERŞEMBE</w:t>
            </w:r>
          </w:p>
        </w:tc>
        <w:tc>
          <w:tcPr>
            <w:tcW w:w="1870" w:type="dxa"/>
            <w:shd w:val="clear" w:color="auto" w:fill="D53DCA"/>
          </w:tcPr>
          <w:p w:rsidR="00804EA7" w:rsidRPr="007D445B" w:rsidRDefault="00D10F81" w:rsidP="00937203">
            <w:pPr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7D445B">
              <w:rPr>
                <w:rFonts w:ascii="Book Antiqua" w:hAnsi="Book Antiqua" w:cs="Arial"/>
                <w:b/>
                <w:sz w:val="16"/>
                <w:szCs w:val="16"/>
              </w:rPr>
              <w:t>1 HAZİRAN 2018</w:t>
            </w:r>
          </w:p>
          <w:p w:rsidR="00804EA7" w:rsidRPr="007D445B" w:rsidRDefault="00804EA7" w:rsidP="00937203">
            <w:pPr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7D445B">
              <w:rPr>
                <w:rFonts w:ascii="Book Antiqua" w:hAnsi="Book Antiqua" w:cs="Arial"/>
                <w:b/>
                <w:sz w:val="16"/>
                <w:szCs w:val="16"/>
              </w:rPr>
              <w:t>CUMA</w:t>
            </w:r>
          </w:p>
        </w:tc>
        <w:tc>
          <w:tcPr>
            <w:tcW w:w="1870" w:type="dxa"/>
            <w:tcBorders>
              <w:left w:val="dashDotStroked" w:sz="24" w:space="0" w:color="auto"/>
            </w:tcBorders>
            <w:shd w:val="clear" w:color="auto" w:fill="D53DCA"/>
            <w:vAlign w:val="center"/>
          </w:tcPr>
          <w:p w:rsidR="00804EA7" w:rsidRPr="007D445B" w:rsidRDefault="00D10F81" w:rsidP="00F8668C">
            <w:pPr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7D445B">
              <w:rPr>
                <w:rFonts w:ascii="Book Antiqua" w:hAnsi="Book Antiqua" w:cs="Arial"/>
                <w:b/>
                <w:sz w:val="16"/>
                <w:szCs w:val="16"/>
              </w:rPr>
              <w:t>4 HAZİRAN 2018</w:t>
            </w:r>
          </w:p>
          <w:p w:rsidR="00B91C22" w:rsidRPr="007D445B" w:rsidRDefault="00B91C22" w:rsidP="00F8668C">
            <w:pPr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7D445B">
              <w:rPr>
                <w:rFonts w:ascii="Book Antiqua" w:hAnsi="Book Antiqua" w:cs="Arial"/>
                <w:b/>
                <w:sz w:val="16"/>
                <w:szCs w:val="16"/>
              </w:rPr>
              <w:t>PAZARTESİ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D53DCA"/>
            <w:vAlign w:val="center"/>
          </w:tcPr>
          <w:p w:rsidR="00804EA7" w:rsidRPr="007D445B" w:rsidRDefault="00D10F81" w:rsidP="00F8668C">
            <w:pPr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7D445B">
              <w:rPr>
                <w:rFonts w:ascii="Book Antiqua" w:hAnsi="Book Antiqua" w:cs="Arial"/>
                <w:b/>
                <w:sz w:val="16"/>
                <w:szCs w:val="16"/>
              </w:rPr>
              <w:t>5</w:t>
            </w:r>
            <w:r w:rsidR="00EA6E5D" w:rsidRPr="007D445B">
              <w:rPr>
                <w:rFonts w:ascii="Book Antiqua" w:hAnsi="Book Antiqua" w:cs="Arial"/>
                <w:b/>
                <w:sz w:val="16"/>
                <w:szCs w:val="16"/>
              </w:rPr>
              <w:t xml:space="preserve"> HAZİRAN 201</w:t>
            </w:r>
            <w:r w:rsidRPr="007D445B">
              <w:rPr>
                <w:rFonts w:ascii="Book Antiqua" w:hAnsi="Book Antiqua" w:cs="Arial"/>
                <w:b/>
                <w:sz w:val="16"/>
                <w:szCs w:val="16"/>
              </w:rPr>
              <w:t>8</w:t>
            </w:r>
          </w:p>
          <w:p w:rsidR="00B91C22" w:rsidRPr="007D445B" w:rsidRDefault="00B91C22" w:rsidP="00F8668C">
            <w:pPr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7D445B">
              <w:rPr>
                <w:rFonts w:ascii="Book Antiqua" w:hAnsi="Book Antiqua" w:cs="Arial"/>
                <w:b/>
                <w:sz w:val="16"/>
                <w:szCs w:val="16"/>
              </w:rPr>
              <w:t xml:space="preserve">SALI </w:t>
            </w:r>
          </w:p>
        </w:tc>
        <w:tc>
          <w:tcPr>
            <w:tcW w:w="1870" w:type="dxa"/>
            <w:tcBorders>
              <w:left w:val="single" w:sz="4" w:space="0" w:color="auto"/>
            </w:tcBorders>
            <w:shd w:val="clear" w:color="auto" w:fill="D53DCA"/>
            <w:vAlign w:val="center"/>
          </w:tcPr>
          <w:p w:rsidR="00804EA7" w:rsidRPr="007D445B" w:rsidRDefault="00D10F81" w:rsidP="00F8668C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D445B">
              <w:rPr>
                <w:rFonts w:ascii="Book Antiqua" w:hAnsi="Book Antiqua"/>
                <w:b/>
                <w:bCs/>
                <w:sz w:val="16"/>
                <w:szCs w:val="16"/>
              </w:rPr>
              <w:t>6</w:t>
            </w:r>
            <w:r w:rsidR="00EA6E5D" w:rsidRPr="007D445B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HAZİRAN 201</w:t>
            </w:r>
            <w:r w:rsidRPr="007D445B">
              <w:rPr>
                <w:rFonts w:ascii="Book Antiqua" w:hAnsi="Book Antiqua"/>
                <w:b/>
                <w:bCs/>
                <w:sz w:val="16"/>
                <w:szCs w:val="16"/>
              </w:rPr>
              <w:t>8</w:t>
            </w:r>
          </w:p>
          <w:p w:rsidR="00B91C22" w:rsidRPr="007D445B" w:rsidRDefault="00B91C22" w:rsidP="00F8668C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D445B">
              <w:rPr>
                <w:rFonts w:ascii="Book Antiqua" w:hAnsi="Book Antiqua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870" w:type="dxa"/>
            <w:tcBorders>
              <w:left w:val="single" w:sz="4" w:space="0" w:color="auto"/>
            </w:tcBorders>
            <w:shd w:val="clear" w:color="auto" w:fill="D53DCA"/>
          </w:tcPr>
          <w:p w:rsidR="00804EA7" w:rsidRPr="007D445B" w:rsidRDefault="00D10F81" w:rsidP="00F8668C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D445B">
              <w:rPr>
                <w:rFonts w:ascii="Book Antiqua" w:hAnsi="Book Antiqua"/>
                <w:b/>
                <w:bCs/>
                <w:sz w:val="16"/>
                <w:szCs w:val="16"/>
              </w:rPr>
              <w:t>7</w:t>
            </w:r>
            <w:r w:rsidR="00EA6E5D" w:rsidRPr="007D445B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HAZİRAN 201</w:t>
            </w:r>
            <w:r w:rsidRPr="007D445B">
              <w:rPr>
                <w:rFonts w:ascii="Book Antiqua" w:hAnsi="Book Antiqua"/>
                <w:b/>
                <w:bCs/>
                <w:sz w:val="16"/>
                <w:szCs w:val="16"/>
              </w:rPr>
              <w:t>8</w:t>
            </w:r>
          </w:p>
          <w:p w:rsidR="00B91C22" w:rsidRPr="007D445B" w:rsidRDefault="00B91C22" w:rsidP="00F8668C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D445B">
              <w:rPr>
                <w:rFonts w:ascii="Book Antiqua" w:hAnsi="Book Antiqua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870" w:type="dxa"/>
            <w:tcBorders>
              <w:left w:val="single" w:sz="4" w:space="0" w:color="auto"/>
            </w:tcBorders>
            <w:shd w:val="clear" w:color="auto" w:fill="D53DCA"/>
          </w:tcPr>
          <w:p w:rsidR="00B91C22" w:rsidRPr="007D445B" w:rsidRDefault="00D10F81" w:rsidP="00B91C22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D445B">
              <w:rPr>
                <w:rFonts w:ascii="Book Antiqua" w:hAnsi="Book Antiqua"/>
                <w:b/>
                <w:bCs/>
                <w:sz w:val="16"/>
                <w:szCs w:val="16"/>
              </w:rPr>
              <w:t>8 HAZİRAN 2018</w:t>
            </w:r>
          </w:p>
          <w:p w:rsidR="00B91C22" w:rsidRPr="007D445B" w:rsidRDefault="00B91C22" w:rsidP="00F8668C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D445B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CUMA </w:t>
            </w:r>
          </w:p>
        </w:tc>
      </w:tr>
      <w:tr w:rsidR="00804EA7" w:rsidRPr="007D445B" w:rsidTr="001849C7">
        <w:trPr>
          <w:trHeight w:val="1834"/>
          <w:jc w:val="center"/>
        </w:trPr>
        <w:tc>
          <w:tcPr>
            <w:tcW w:w="732" w:type="dxa"/>
            <w:shd w:val="clear" w:color="auto" w:fill="D53DCA"/>
            <w:vAlign w:val="center"/>
          </w:tcPr>
          <w:p w:rsidR="00804EA7" w:rsidRPr="007D445B" w:rsidRDefault="00804EA7" w:rsidP="00E475EE">
            <w:pPr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7D445B">
              <w:rPr>
                <w:rFonts w:ascii="Book Antiqua" w:hAnsi="Book Antiqua" w:cs="Arial"/>
                <w:b/>
                <w:sz w:val="16"/>
                <w:szCs w:val="16"/>
              </w:rPr>
              <w:t>1. SINIF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D7218" w:rsidRPr="007D445B" w:rsidRDefault="007D7218" w:rsidP="007D7218">
            <w:pPr>
              <w:jc w:val="center"/>
              <w:rPr>
                <w:rFonts w:ascii="Book Antiqua" w:eastAsia="Arial Unicode MS" w:hAnsi="Book Antiqua" w:cs="Verdana"/>
                <w:b/>
                <w:bCs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E15CB3" w:rsidRPr="007D445B" w:rsidRDefault="00E15CB3" w:rsidP="00F87DA6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870" w:type="dxa"/>
          </w:tcPr>
          <w:p w:rsidR="0067545F" w:rsidRPr="007D445B" w:rsidRDefault="0067545F" w:rsidP="00F87DA6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673E88" w:rsidRPr="007D445B" w:rsidRDefault="00673E88" w:rsidP="00196A8E">
            <w:pPr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5CB3" w:rsidRPr="007D445B" w:rsidRDefault="00E15CB3" w:rsidP="00F87DA6">
            <w:pPr>
              <w:jc w:val="center"/>
              <w:rPr>
                <w:rFonts w:ascii="Book Antiqua" w:eastAsia="Arial Unicode MS" w:hAnsi="Book Antiqua"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5CB3" w:rsidRPr="007D445B" w:rsidRDefault="00E15CB3" w:rsidP="00673E88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547A8C" w:rsidRPr="007D445B" w:rsidRDefault="00547A8C" w:rsidP="00BE396C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804EA7" w:rsidRPr="007D445B" w:rsidRDefault="00804EA7" w:rsidP="00E971AC">
            <w:pPr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</w:p>
        </w:tc>
      </w:tr>
      <w:tr w:rsidR="00804EA7" w:rsidRPr="007D445B" w:rsidTr="001849C7">
        <w:trPr>
          <w:trHeight w:val="1546"/>
          <w:jc w:val="center"/>
        </w:trPr>
        <w:tc>
          <w:tcPr>
            <w:tcW w:w="732" w:type="dxa"/>
            <w:shd w:val="clear" w:color="auto" w:fill="D53DCA"/>
            <w:vAlign w:val="center"/>
          </w:tcPr>
          <w:p w:rsidR="00804EA7" w:rsidRPr="007D445B" w:rsidRDefault="00804EA7" w:rsidP="00E475EE">
            <w:pPr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7D445B">
              <w:rPr>
                <w:rFonts w:ascii="Book Antiqua" w:hAnsi="Book Antiqua" w:cs="Arial"/>
                <w:b/>
                <w:sz w:val="16"/>
                <w:szCs w:val="16"/>
              </w:rPr>
              <w:t>2. SINIF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73E88" w:rsidRPr="007D445B" w:rsidRDefault="00673E88" w:rsidP="00F87DA6">
            <w:pPr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E15CB3" w:rsidRPr="007D445B" w:rsidRDefault="00E15CB3" w:rsidP="009510E8">
            <w:pPr>
              <w:jc w:val="center"/>
              <w:rPr>
                <w:rFonts w:ascii="Book Antiqua" w:hAnsi="Book Antiqua"/>
                <w:sz w:val="16"/>
                <w:szCs w:val="16"/>
                <w:highlight w:val="yellow"/>
              </w:rPr>
            </w:pPr>
          </w:p>
        </w:tc>
        <w:tc>
          <w:tcPr>
            <w:tcW w:w="1870" w:type="dxa"/>
          </w:tcPr>
          <w:p w:rsidR="00196A8E" w:rsidRPr="007D445B" w:rsidRDefault="00196A8E" w:rsidP="00196A8E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67545F" w:rsidRPr="007D445B" w:rsidRDefault="0067545F" w:rsidP="00414534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17AC" w:rsidRPr="007D445B" w:rsidRDefault="005C17AC" w:rsidP="00F87DA6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08C" w:rsidRPr="007D445B" w:rsidRDefault="0023108C" w:rsidP="00196A8E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8F4236" w:rsidRPr="007D445B" w:rsidRDefault="008F4236" w:rsidP="00F87DA6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547A8C" w:rsidRPr="007D445B" w:rsidRDefault="00547A8C" w:rsidP="00547A8C">
            <w:pPr>
              <w:jc w:val="center"/>
              <w:rPr>
                <w:rFonts w:ascii="Book Antiqua" w:hAnsi="Book Antiqua"/>
                <w:sz w:val="16"/>
                <w:szCs w:val="16"/>
                <w:highlight w:val="yellow"/>
              </w:rPr>
            </w:pPr>
          </w:p>
          <w:p w:rsidR="00547A8C" w:rsidRPr="007D445B" w:rsidRDefault="00547A8C" w:rsidP="00547A8C">
            <w:pPr>
              <w:jc w:val="center"/>
              <w:rPr>
                <w:rFonts w:ascii="Book Antiqua" w:hAnsi="Book Antiqua"/>
                <w:sz w:val="16"/>
                <w:szCs w:val="16"/>
                <w:highlight w:val="yellow"/>
              </w:rPr>
            </w:pPr>
          </w:p>
          <w:p w:rsidR="00345482" w:rsidRPr="007D445B" w:rsidRDefault="00345482" w:rsidP="009510E8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  <w:p w:rsidR="008F4236" w:rsidRPr="007D445B" w:rsidRDefault="008F4236" w:rsidP="00196A8E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804EA7" w:rsidRPr="007D445B" w:rsidTr="001849C7">
        <w:trPr>
          <w:trHeight w:val="1513"/>
          <w:jc w:val="center"/>
        </w:trPr>
        <w:tc>
          <w:tcPr>
            <w:tcW w:w="732" w:type="dxa"/>
            <w:shd w:val="clear" w:color="auto" w:fill="D53DCA"/>
            <w:vAlign w:val="center"/>
          </w:tcPr>
          <w:p w:rsidR="00804EA7" w:rsidRPr="007D445B" w:rsidRDefault="00804EA7" w:rsidP="00E475EE">
            <w:pPr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7D445B">
              <w:rPr>
                <w:rFonts w:ascii="Book Antiqua" w:hAnsi="Book Antiqua" w:cs="Arial"/>
                <w:b/>
                <w:sz w:val="16"/>
                <w:szCs w:val="16"/>
              </w:rPr>
              <w:t>3. SINIF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F4236" w:rsidRPr="00950F0B" w:rsidRDefault="008F4236" w:rsidP="008F4236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7D7218" w:rsidRPr="007D7218" w:rsidRDefault="007D7218" w:rsidP="007D7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D7218">
              <w:rPr>
                <w:b/>
                <w:color w:val="000000"/>
                <w:sz w:val="18"/>
                <w:szCs w:val="18"/>
              </w:rPr>
              <w:t>OSAE301</w:t>
            </w:r>
          </w:p>
          <w:p w:rsidR="007D7218" w:rsidRPr="007D7218" w:rsidRDefault="007D7218" w:rsidP="007D7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D7218">
              <w:rPr>
                <w:b/>
                <w:color w:val="000000"/>
                <w:sz w:val="18"/>
                <w:szCs w:val="18"/>
              </w:rPr>
              <w:t>ÖĞRETİM TEKNOLOJİLERİ VE MATERYAL TASARIMI</w:t>
            </w:r>
          </w:p>
          <w:p w:rsidR="007D7218" w:rsidRPr="007D7218" w:rsidRDefault="007D7218" w:rsidP="007D7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D7218">
              <w:rPr>
                <w:b/>
                <w:color w:val="000000"/>
                <w:sz w:val="18"/>
                <w:szCs w:val="18"/>
              </w:rPr>
              <w:t>EĞT 242-08(TÖR)ile Ortak</w:t>
            </w:r>
          </w:p>
          <w:p w:rsidR="008F4236" w:rsidRPr="00950F0B" w:rsidRDefault="007D7218" w:rsidP="00196A8E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proofErr w:type="gramStart"/>
            <w:r w:rsidRPr="00950F0B">
              <w:rPr>
                <w:rFonts w:ascii="Book Antiqua" w:hAnsi="Book Antiqua"/>
                <w:b/>
                <w:sz w:val="16"/>
                <w:szCs w:val="16"/>
              </w:rPr>
              <w:t>11:00</w:t>
            </w:r>
            <w:proofErr w:type="gramEnd"/>
            <w:r w:rsidRPr="00950F0B">
              <w:rPr>
                <w:rFonts w:ascii="Book Antiqua" w:hAnsi="Book Antiqua"/>
                <w:b/>
                <w:sz w:val="16"/>
                <w:szCs w:val="16"/>
              </w:rPr>
              <w:t xml:space="preserve"> – 11:50 </w:t>
            </w:r>
          </w:p>
        </w:tc>
        <w:tc>
          <w:tcPr>
            <w:tcW w:w="1870" w:type="dxa"/>
          </w:tcPr>
          <w:p w:rsidR="008F4236" w:rsidRPr="00950F0B" w:rsidRDefault="008F4236" w:rsidP="00196A8E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8F4236" w:rsidRPr="00950F0B" w:rsidRDefault="008F4236" w:rsidP="008F4236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4236" w:rsidRPr="00950F0B" w:rsidRDefault="008F4236" w:rsidP="002A3C8C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445B" w:rsidRPr="00950F0B" w:rsidRDefault="007D445B" w:rsidP="008F4236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804EA7" w:rsidRPr="007D445B" w:rsidRDefault="00804EA7" w:rsidP="009510E8">
            <w:pPr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804EA7" w:rsidRPr="007D445B" w:rsidRDefault="00804EA7" w:rsidP="009510E8">
            <w:pPr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</w:p>
        </w:tc>
      </w:tr>
      <w:tr w:rsidR="00804EA7" w:rsidRPr="007D445B" w:rsidTr="001849C7">
        <w:trPr>
          <w:trHeight w:val="1323"/>
          <w:jc w:val="center"/>
        </w:trPr>
        <w:tc>
          <w:tcPr>
            <w:tcW w:w="732" w:type="dxa"/>
            <w:shd w:val="clear" w:color="auto" w:fill="D53DCA"/>
            <w:vAlign w:val="center"/>
          </w:tcPr>
          <w:p w:rsidR="00804EA7" w:rsidRPr="007D445B" w:rsidRDefault="00804EA7" w:rsidP="00E475EE">
            <w:pPr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 w:rsidRPr="007D445B">
              <w:rPr>
                <w:rFonts w:ascii="Book Antiqua" w:hAnsi="Book Antiqua" w:cs="Arial"/>
                <w:b/>
                <w:sz w:val="16"/>
                <w:szCs w:val="16"/>
              </w:rPr>
              <w:t>4. SINIF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50F0B" w:rsidRPr="007D7218" w:rsidRDefault="00950F0B" w:rsidP="00950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D7218">
              <w:rPr>
                <w:b/>
                <w:color w:val="000000"/>
                <w:sz w:val="18"/>
                <w:szCs w:val="18"/>
              </w:rPr>
              <w:t>OSAE402</w:t>
            </w:r>
          </w:p>
          <w:p w:rsidR="00950F0B" w:rsidRPr="007D7218" w:rsidRDefault="00950F0B" w:rsidP="00950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D7218">
              <w:rPr>
                <w:b/>
                <w:color w:val="000000"/>
                <w:sz w:val="18"/>
                <w:szCs w:val="18"/>
              </w:rPr>
              <w:t>TÜRK EĞİTİM SİSTEMİ VE OKUL YÖNETİMİ</w:t>
            </w:r>
          </w:p>
          <w:p w:rsidR="00950F0B" w:rsidRPr="007D7218" w:rsidRDefault="00950F0B" w:rsidP="00950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D7218">
              <w:rPr>
                <w:b/>
                <w:color w:val="000000"/>
                <w:sz w:val="18"/>
                <w:szCs w:val="18"/>
              </w:rPr>
              <w:t>Prof. Dr. Servet Özdemir</w:t>
            </w:r>
          </w:p>
          <w:p w:rsidR="00950F0B" w:rsidRPr="007D7218" w:rsidRDefault="00950F0B" w:rsidP="00950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D7218">
              <w:rPr>
                <w:b/>
                <w:color w:val="000000"/>
                <w:sz w:val="18"/>
                <w:szCs w:val="18"/>
              </w:rPr>
              <w:t xml:space="preserve">EĞT 448-3 (TÖR) ile ortak </w:t>
            </w:r>
          </w:p>
          <w:p w:rsidR="00856258" w:rsidRPr="00950F0B" w:rsidRDefault="00950F0B" w:rsidP="00950F0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proofErr w:type="gramStart"/>
            <w:r w:rsidRPr="00950F0B">
              <w:rPr>
                <w:rFonts w:ascii="Book Antiqua" w:hAnsi="Book Antiqua"/>
                <w:b/>
                <w:sz w:val="16"/>
                <w:szCs w:val="16"/>
              </w:rPr>
              <w:t>11:00</w:t>
            </w:r>
            <w:proofErr w:type="gramEnd"/>
            <w:r w:rsidRPr="00950F0B">
              <w:rPr>
                <w:rFonts w:ascii="Book Antiqua" w:hAnsi="Book Antiqua"/>
                <w:b/>
                <w:sz w:val="16"/>
                <w:szCs w:val="16"/>
              </w:rPr>
              <w:t xml:space="preserve"> - 11:5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06876" w:rsidRPr="00B06876" w:rsidRDefault="00B06876" w:rsidP="00B06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B06876">
              <w:rPr>
                <w:b/>
                <w:color w:val="000000"/>
                <w:sz w:val="18"/>
                <w:szCs w:val="18"/>
              </w:rPr>
              <w:t>TDEÖ402</w:t>
            </w:r>
          </w:p>
          <w:p w:rsidR="00B06876" w:rsidRPr="00B06876" w:rsidRDefault="00B06876" w:rsidP="00B06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B06876">
              <w:rPr>
                <w:b/>
                <w:color w:val="000000"/>
                <w:sz w:val="18"/>
                <w:szCs w:val="18"/>
              </w:rPr>
              <w:t>ANLATIM TEKNİKLERİ</w:t>
            </w:r>
          </w:p>
          <w:p w:rsidR="00B06876" w:rsidRPr="00B06876" w:rsidRDefault="00B06876" w:rsidP="00B06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B06876">
              <w:rPr>
                <w:b/>
                <w:color w:val="000000"/>
                <w:sz w:val="18"/>
                <w:szCs w:val="18"/>
              </w:rPr>
              <w:t xml:space="preserve">Yrd. Doç. Dr. Özlem Bay </w:t>
            </w:r>
            <w:proofErr w:type="spellStart"/>
            <w:r w:rsidRPr="00B06876">
              <w:rPr>
                <w:b/>
                <w:color w:val="000000"/>
                <w:sz w:val="18"/>
                <w:szCs w:val="18"/>
              </w:rPr>
              <w:t>Gülveren</w:t>
            </w:r>
            <w:proofErr w:type="spellEnd"/>
          </w:p>
          <w:p w:rsidR="0023108C" w:rsidRDefault="00B06876" w:rsidP="0067545F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gramStart"/>
            <w:r w:rsidRPr="00950F0B">
              <w:rPr>
                <w:rFonts w:ascii="Book Antiqua" w:hAnsi="Book Antiqua"/>
                <w:b/>
                <w:bCs/>
                <w:sz w:val="16"/>
                <w:szCs w:val="16"/>
              </w:rPr>
              <w:t>13:00</w:t>
            </w:r>
            <w:proofErr w:type="gramEnd"/>
            <w:r w:rsidRPr="00950F0B">
              <w:rPr>
                <w:rFonts w:ascii="Book Antiqua" w:hAnsi="Book Antiqua"/>
                <w:b/>
                <w:bCs/>
                <w:sz w:val="16"/>
                <w:szCs w:val="16"/>
              </w:rPr>
              <w:t xml:space="preserve"> – 15:00</w:t>
            </w:r>
          </w:p>
          <w:p w:rsidR="00D90854" w:rsidRPr="00950F0B" w:rsidRDefault="00D90854" w:rsidP="0067545F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>
              <w:rPr>
                <w:rFonts w:ascii="Book Antiqua" w:hAnsi="Book Antiqua"/>
                <w:b/>
                <w:bCs/>
                <w:sz w:val="16"/>
                <w:szCs w:val="16"/>
              </w:rPr>
              <w:t>B305</w:t>
            </w:r>
          </w:p>
        </w:tc>
        <w:tc>
          <w:tcPr>
            <w:tcW w:w="1870" w:type="dxa"/>
          </w:tcPr>
          <w:p w:rsidR="00950F0B" w:rsidRDefault="00950F0B" w:rsidP="00B06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06876" w:rsidRPr="00B06876" w:rsidRDefault="00B06876" w:rsidP="00B06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B06876">
              <w:rPr>
                <w:b/>
                <w:color w:val="000000"/>
                <w:sz w:val="18"/>
                <w:szCs w:val="18"/>
              </w:rPr>
              <w:t>TDEÖ406</w:t>
            </w:r>
          </w:p>
          <w:p w:rsidR="00B06876" w:rsidRPr="00B06876" w:rsidRDefault="00B06876" w:rsidP="00B06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B06876">
              <w:rPr>
                <w:b/>
                <w:color w:val="000000"/>
                <w:sz w:val="18"/>
                <w:szCs w:val="18"/>
              </w:rPr>
              <w:t>TARİHİ-ÇAĞDAŞ TÜRK LEHÇELERİ</w:t>
            </w:r>
          </w:p>
          <w:p w:rsidR="00B06876" w:rsidRPr="00B06876" w:rsidRDefault="00B06876" w:rsidP="00B06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B06876">
              <w:rPr>
                <w:b/>
                <w:color w:val="000000"/>
                <w:sz w:val="18"/>
                <w:szCs w:val="18"/>
              </w:rPr>
              <w:t>OkutmanTuğba</w:t>
            </w:r>
            <w:proofErr w:type="spellEnd"/>
            <w:r w:rsidRPr="00B06876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6876">
              <w:rPr>
                <w:b/>
                <w:color w:val="000000"/>
                <w:sz w:val="18"/>
                <w:szCs w:val="18"/>
              </w:rPr>
              <w:t>Poçan</w:t>
            </w:r>
            <w:proofErr w:type="spellEnd"/>
          </w:p>
          <w:p w:rsidR="0098546F" w:rsidRDefault="00B06876" w:rsidP="008F4236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proofErr w:type="gramStart"/>
            <w:r w:rsidRPr="00950F0B">
              <w:rPr>
                <w:rFonts w:ascii="Book Antiqua" w:hAnsi="Book Antiqua"/>
                <w:b/>
                <w:sz w:val="16"/>
                <w:szCs w:val="16"/>
              </w:rPr>
              <w:t>11:00</w:t>
            </w:r>
            <w:proofErr w:type="gramEnd"/>
            <w:r w:rsidRPr="00950F0B">
              <w:rPr>
                <w:rFonts w:ascii="Book Antiqua" w:hAnsi="Book Antiqua"/>
                <w:b/>
                <w:sz w:val="16"/>
                <w:szCs w:val="16"/>
              </w:rPr>
              <w:t xml:space="preserve"> – 13:00</w:t>
            </w:r>
          </w:p>
          <w:p w:rsidR="00D90854" w:rsidRPr="00950F0B" w:rsidRDefault="00D90854" w:rsidP="008F4236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B305</w:t>
            </w:r>
          </w:p>
        </w:tc>
        <w:tc>
          <w:tcPr>
            <w:tcW w:w="1870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4E5CDA" w:rsidRPr="00950F0B" w:rsidRDefault="004E5CDA" w:rsidP="00E857EF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0F0B" w:rsidRPr="007D7218" w:rsidRDefault="00950F0B" w:rsidP="00950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D7218">
              <w:rPr>
                <w:b/>
                <w:color w:val="000000"/>
                <w:sz w:val="18"/>
                <w:szCs w:val="18"/>
              </w:rPr>
              <w:t>TDEÖ408</w:t>
            </w:r>
          </w:p>
          <w:p w:rsidR="00950F0B" w:rsidRPr="007D7218" w:rsidRDefault="00950F0B" w:rsidP="00950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7D7218">
              <w:rPr>
                <w:b/>
                <w:color w:val="000000"/>
                <w:sz w:val="18"/>
                <w:szCs w:val="18"/>
              </w:rPr>
              <w:t>ELEŞTİREL DRAMA SANATI</w:t>
            </w:r>
          </w:p>
          <w:p w:rsidR="00950F0B" w:rsidRPr="00950F0B" w:rsidRDefault="00950F0B" w:rsidP="00950F0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50F0B">
              <w:rPr>
                <w:b/>
                <w:color w:val="000000"/>
                <w:sz w:val="18"/>
                <w:szCs w:val="18"/>
              </w:rPr>
              <w:t>Doç. Dr. Ümmühan Bilgin Topçu</w:t>
            </w:r>
          </w:p>
          <w:p w:rsidR="00856258" w:rsidRDefault="00950F0B" w:rsidP="00950F0B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950F0B">
              <w:rPr>
                <w:b/>
                <w:color w:val="000000"/>
                <w:sz w:val="18"/>
                <w:szCs w:val="18"/>
              </w:rPr>
              <w:t>09:00</w:t>
            </w:r>
            <w:proofErr w:type="gramEnd"/>
            <w:r w:rsidRPr="00950F0B">
              <w:rPr>
                <w:b/>
                <w:color w:val="000000"/>
                <w:sz w:val="18"/>
                <w:szCs w:val="18"/>
              </w:rPr>
              <w:t xml:space="preserve"> – 11:00</w:t>
            </w:r>
          </w:p>
          <w:p w:rsidR="00D90854" w:rsidRPr="00950F0B" w:rsidRDefault="00D90854" w:rsidP="00950F0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b/>
                <w:color w:val="000000"/>
                <w:sz w:val="18"/>
                <w:szCs w:val="18"/>
              </w:rPr>
              <w:t>B305</w:t>
            </w:r>
          </w:p>
        </w:tc>
        <w:tc>
          <w:tcPr>
            <w:tcW w:w="1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5CDA" w:rsidRPr="00950F0B" w:rsidRDefault="004E5CDA" w:rsidP="008F4236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804EA7" w:rsidRPr="007D445B" w:rsidRDefault="00804EA7" w:rsidP="009510E8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804EA7" w:rsidRDefault="00804EA7" w:rsidP="009510E8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  <w:p w:rsidR="00B06876" w:rsidRPr="007D445B" w:rsidRDefault="00B06876" w:rsidP="009510E8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  <w:tr w:rsidR="00B06876" w:rsidRPr="007D445B" w:rsidTr="001849C7">
        <w:trPr>
          <w:trHeight w:val="1323"/>
          <w:jc w:val="center"/>
        </w:trPr>
        <w:tc>
          <w:tcPr>
            <w:tcW w:w="732" w:type="dxa"/>
            <w:shd w:val="clear" w:color="auto" w:fill="D53DCA"/>
            <w:vAlign w:val="center"/>
          </w:tcPr>
          <w:p w:rsidR="00B06876" w:rsidRDefault="00B06876" w:rsidP="00E475EE">
            <w:pPr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</w:rPr>
              <w:t>5.</w:t>
            </w:r>
          </w:p>
          <w:p w:rsidR="00B06876" w:rsidRPr="007D445B" w:rsidRDefault="00B06876" w:rsidP="00E475EE">
            <w:pPr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</w:rPr>
              <w:t>SINIF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90F53" w:rsidRPr="00C95DAA" w:rsidRDefault="00090F53" w:rsidP="00090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8"/>
                <w:szCs w:val="18"/>
              </w:rPr>
            </w:pPr>
            <w:r w:rsidRPr="00C95DAA">
              <w:rPr>
                <w:b/>
                <w:color w:val="000000" w:themeColor="text1"/>
                <w:sz w:val="18"/>
                <w:szCs w:val="18"/>
              </w:rPr>
              <w:t>TDEÖ506</w:t>
            </w:r>
          </w:p>
          <w:p w:rsidR="00090F53" w:rsidRPr="00C95DAA" w:rsidRDefault="00090F53" w:rsidP="00090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8"/>
                <w:szCs w:val="18"/>
              </w:rPr>
            </w:pPr>
            <w:r w:rsidRPr="00C95DAA">
              <w:rPr>
                <w:b/>
                <w:color w:val="000000" w:themeColor="text1"/>
                <w:sz w:val="18"/>
                <w:szCs w:val="18"/>
              </w:rPr>
              <w:t>DESTANİ TÜRK EDEBİYAT</w:t>
            </w:r>
          </w:p>
          <w:p w:rsidR="00090F53" w:rsidRPr="00C95DAA" w:rsidRDefault="00090F53" w:rsidP="00090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8"/>
                <w:szCs w:val="18"/>
              </w:rPr>
            </w:pPr>
            <w:r w:rsidRPr="00C95DAA">
              <w:rPr>
                <w:b/>
                <w:color w:val="000000" w:themeColor="text1"/>
                <w:sz w:val="18"/>
                <w:szCs w:val="18"/>
              </w:rPr>
              <w:t xml:space="preserve">Yrd. Doç. Dr. Özlem Bay </w:t>
            </w:r>
            <w:proofErr w:type="spellStart"/>
            <w:r w:rsidRPr="00C95DAA">
              <w:rPr>
                <w:b/>
                <w:color w:val="000000" w:themeColor="text1"/>
                <w:sz w:val="18"/>
                <w:szCs w:val="18"/>
              </w:rPr>
              <w:t>Gülveren</w:t>
            </w:r>
            <w:proofErr w:type="spellEnd"/>
          </w:p>
          <w:p w:rsidR="00090F53" w:rsidRPr="00C95DAA" w:rsidRDefault="00090F53" w:rsidP="00090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  <w:sz w:val="18"/>
                <w:szCs w:val="18"/>
              </w:rPr>
            </w:pPr>
            <w:r w:rsidRPr="00C95DAA">
              <w:rPr>
                <w:b/>
                <w:color w:val="000000" w:themeColor="text1"/>
                <w:sz w:val="18"/>
                <w:szCs w:val="18"/>
              </w:rPr>
              <w:t xml:space="preserve">09.30 – </w:t>
            </w:r>
            <w:proofErr w:type="gramStart"/>
            <w:r w:rsidRPr="00C95DAA">
              <w:rPr>
                <w:b/>
                <w:color w:val="000000" w:themeColor="text1"/>
                <w:sz w:val="18"/>
                <w:szCs w:val="18"/>
              </w:rPr>
              <w:t>11</w:t>
            </w:r>
            <w:r w:rsidRPr="00C95DAA">
              <w:rPr>
                <w:b/>
                <w:color w:val="000000" w:themeColor="text1"/>
                <w:sz w:val="18"/>
                <w:szCs w:val="18"/>
              </w:rPr>
              <w:t>:00</w:t>
            </w:r>
            <w:proofErr w:type="gramEnd"/>
            <w:r w:rsidRPr="00C95DAA">
              <w:rPr>
                <w:b/>
                <w:color w:val="000000" w:themeColor="text1"/>
                <w:sz w:val="18"/>
                <w:szCs w:val="18"/>
              </w:rPr>
              <w:t xml:space="preserve">  </w:t>
            </w:r>
          </w:p>
          <w:p w:rsidR="00B06876" w:rsidRPr="00E343A9" w:rsidRDefault="00090F53" w:rsidP="00090F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bookmarkStart w:id="0" w:name="_GoBack"/>
            <w:r w:rsidRPr="00E343A9">
              <w:rPr>
                <w:rFonts w:ascii="Book Antiqua" w:hAnsi="Book Antiqua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95DAA" w:rsidRPr="00E343A9">
              <w:rPr>
                <w:rFonts w:ascii="Book Antiqua" w:hAnsi="Book Antiqua" w:cs="Arial"/>
                <w:b/>
                <w:color w:val="000000" w:themeColor="text1"/>
                <w:sz w:val="16"/>
                <w:szCs w:val="16"/>
              </w:rPr>
              <w:t>B201</w:t>
            </w:r>
            <w:bookmarkEnd w:id="0"/>
          </w:p>
        </w:tc>
        <w:tc>
          <w:tcPr>
            <w:tcW w:w="1870" w:type="dxa"/>
            <w:shd w:val="clear" w:color="auto" w:fill="auto"/>
            <w:vAlign w:val="center"/>
          </w:tcPr>
          <w:p w:rsidR="00B06876" w:rsidRPr="00B06876" w:rsidRDefault="00B06876" w:rsidP="00B06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B06876">
              <w:rPr>
                <w:b/>
                <w:color w:val="000000"/>
                <w:sz w:val="18"/>
                <w:szCs w:val="18"/>
              </w:rPr>
              <w:t>TDEÖ512</w:t>
            </w:r>
          </w:p>
          <w:p w:rsidR="00B06876" w:rsidRPr="00B06876" w:rsidRDefault="00B06876" w:rsidP="00B06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B06876">
              <w:rPr>
                <w:b/>
                <w:color w:val="000000"/>
                <w:sz w:val="18"/>
                <w:szCs w:val="18"/>
              </w:rPr>
              <w:t>TÜRK DÜNYASI EDEBİYATLARI</w:t>
            </w:r>
          </w:p>
          <w:p w:rsidR="00B06876" w:rsidRPr="00950F0B" w:rsidRDefault="00B06876" w:rsidP="00B06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B06876">
              <w:rPr>
                <w:b/>
                <w:color w:val="000000"/>
                <w:sz w:val="18"/>
                <w:szCs w:val="18"/>
              </w:rPr>
              <w:t>Doç</w:t>
            </w:r>
            <w:proofErr w:type="spellEnd"/>
            <w:r w:rsidRPr="00B06876">
              <w:rPr>
                <w:b/>
                <w:color w:val="000000"/>
                <w:sz w:val="18"/>
                <w:szCs w:val="18"/>
              </w:rPr>
              <w:t xml:space="preserve"> Dr. Ümmühan Bilgin Topçu</w:t>
            </w:r>
          </w:p>
          <w:p w:rsidR="00C079B7" w:rsidRDefault="00B06876" w:rsidP="00B06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950F0B">
              <w:rPr>
                <w:b/>
                <w:color w:val="000000"/>
                <w:sz w:val="18"/>
                <w:szCs w:val="18"/>
              </w:rPr>
              <w:t>09:00</w:t>
            </w:r>
            <w:proofErr w:type="gramEnd"/>
            <w:r w:rsidRPr="00950F0B">
              <w:rPr>
                <w:b/>
                <w:color w:val="000000"/>
                <w:sz w:val="18"/>
                <w:szCs w:val="18"/>
              </w:rPr>
              <w:t xml:space="preserve"> – 11:00</w:t>
            </w:r>
          </w:p>
          <w:p w:rsidR="00B06876" w:rsidRPr="00950F0B" w:rsidRDefault="00C079B7" w:rsidP="00B06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305</w:t>
            </w:r>
            <w:r w:rsidR="00B06876" w:rsidRPr="00B06876"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70" w:type="dxa"/>
          </w:tcPr>
          <w:p w:rsidR="00B06876" w:rsidRPr="00950F0B" w:rsidRDefault="00B06876" w:rsidP="00B06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:rsidR="00B06876" w:rsidRPr="00950F0B" w:rsidRDefault="00B06876" w:rsidP="00E857EF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876" w:rsidRPr="00B06876" w:rsidRDefault="00B06876" w:rsidP="00B06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B06876">
              <w:rPr>
                <w:b/>
                <w:color w:val="000000"/>
                <w:sz w:val="18"/>
                <w:szCs w:val="18"/>
              </w:rPr>
              <w:t>TDEÖ502</w:t>
            </w:r>
          </w:p>
          <w:p w:rsidR="00B06876" w:rsidRPr="00B06876" w:rsidRDefault="00B06876" w:rsidP="00B06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B06876">
              <w:rPr>
                <w:b/>
                <w:color w:val="000000"/>
                <w:sz w:val="18"/>
                <w:szCs w:val="18"/>
              </w:rPr>
              <w:t>ŞİİR SANATI VE ANALİZLERİ</w:t>
            </w:r>
          </w:p>
          <w:p w:rsidR="00B06876" w:rsidRPr="00B06876" w:rsidRDefault="00B06876" w:rsidP="00B06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B06876">
              <w:rPr>
                <w:b/>
                <w:color w:val="000000"/>
                <w:sz w:val="18"/>
                <w:szCs w:val="18"/>
              </w:rPr>
              <w:t>Doç. Dr. Ümmühan Bilgin Topçu</w:t>
            </w:r>
          </w:p>
          <w:p w:rsidR="00B06876" w:rsidRPr="00B06876" w:rsidRDefault="00B06876" w:rsidP="00B06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B06876">
              <w:rPr>
                <w:b/>
                <w:color w:val="000000"/>
                <w:sz w:val="18"/>
                <w:szCs w:val="18"/>
              </w:rPr>
              <w:t xml:space="preserve">TÖR 418 ile ortak </w:t>
            </w:r>
          </w:p>
          <w:p w:rsidR="00B06876" w:rsidRDefault="00B06876" w:rsidP="00B06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proofErr w:type="gramStart"/>
            <w:r w:rsidRPr="00950F0B">
              <w:rPr>
                <w:rFonts w:ascii="Book Antiqua" w:hAnsi="Book Antiqua" w:cs="Arial"/>
                <w:b/>
                <w:sz w:val="16"/>
                <w:szCs w:val="16"/>
              </w:rPr>
              <w:t>13:00</w:t>
            </w:r>
            <w:proofErr w:type="gramEnd"/>
            <w:r w:rsidRPr="00950F0B">
              <w:rPr>
                <w:rFonts w:ascii="Book Antiqua" w:hAnsi="Book Antiqua" w:cs="Arial"/>
                <w:b/>
                <w:sz w:val="16"/>
                <w:szCs w:val="16"/>
              </w:rPr>
              <w:t xml:space="preserve"> – 15:00</w:t>
            </w:r>
          </w:p>
          <w:p w:rsidR="00D90854" w:rsidRPr="00950F0B" w:rsidRDefault="00D90854" w:rsidP="00B06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</w:rPr>
              <w:t>B201</w:t>
            </w:r>
          </w:p>
        </w:tc>
        <w:tc>
          <w:tcPr>
            <w:tcW w:w="1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876" w:rsidRPr="00B06876" w:rsidRDefault="00B06876" w:rsidP="00B06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B06876">
              <w:rPr>
                <w:b/>
                <w:color w:val="000000"/>
                <w:sz w:val="18"/>
                <w:szCs w:val="18"/>
              </w:rPr>
              <w:t>TDEÖ508</w:t>
            </w:r>
          </w:p>
          <w:p w:rsidR="00B06876" w:rsidRPr="00B06876" w:rsidRDefault="00B06876" w:rsidP="00B06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B06876">
              <w:rPr>
                <w:b/>
                <w:color w:val="000000"/>
                <w:sz w:val="18"/>
                <w:szCs w:val="18"/>
              </w:rPr>
              <w:t>KARŞILAŞTIRMALI TÜRK VE DÜNYA EDEB.</w:t>
            </w:r>
          </w:p>
          <w:p w:rsidR="00B06876" w:rsidRPr="00B06876" w:rsidRDefault="00B06876" w:rsidP="00B06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B06876">
              <w:rPr>
                <w:b/>
                <w:color w:val="000000"/>
                <w:sz w:val="18"/>
                <w:szCs w:val="18"/>
              </w:rPr>
              <w:t xml:space="preserve">Yrd. Doç. Dr. Özlem Bay </w:t>
            </w:r>
            <w:proofErr w:type="spellStart"/>
            <w:r w:rsidRPr="00B06876">
              <w:rPr>
                <w:b/>
                <w:color w:val="000000"/>
                <w:sz w:val="18"/>
                <w:szCs w:val="18"/>
              </w:rPr>
              <w:t>Gülveren</w:t>
            </w:r>
            <w:proofErr w:type="spellEnd"/>
          </w:p>
          <w:p w:rsidR="00B06876" w:rsidRDefault="00B06876" w:rsidP="00B06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proofErr w:type="gramStart"/>
            <w:r w:rsidRPr="00950F0B">
              <w:rPr>
                <w:rFonts w:ascii="Book Antiqua" w:hAnsi="Book Antiqua" w:cs="Arial"/>
                <w:b/>
                <w:sz w:val="16"/>
                <w:szCs w:val="16"/>
              </w:rPr>
              <w:t>09:00</w:t>
            </w:r>
            <w:proofErr w:type="gramEnd"/>
            <w:r w:rsidRPr="00950F0B">
              <w:rPr>
                <w:rFonts w:ascii="Book Antiqua" w:hAnsi="Book Antiqua" w:cs="Arial"/>
                <w:b/>
                <w:sz w:val="16"/>
                <w:szCs w:val="16"/>
              </w:rPr>
              <w:t xml:space="preserve"> – 11:00 </w:t>
            </w:r>
          </w:p>
          <w:p w:rsidR="00C079B7" w:rsidRPr="00950F0B" w:rsidRDefault="00C85480" w:rsidP="00B068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ook Antiqua" w:hAnsi="Book Antiqua" w:cs="Arial"/>
                <w:b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sz w:val="16"/>
                <w:szCs w:val="16"/>
              </w:rPr>
              <w:t>B305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06876" w:rsidRPr="007D445B" w:rsidRDefault="00B06876" w:rsidP="009510E8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06876" w:rsidRDefault="00B06876" w:rsidP="009510E8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</w:tr>
    </w:tbl>
    <w:p w:rsidR="00266F4F" w:rsidRPr="00BE396C" w:rsidRDefault="00266F4F">
      <w:pPr>
        <w:rPr>
          <w:rFonts w:ascii="Cambria" w:hAnsi="Cambria" w:cs="Arial"/>
          <w:b/>
        </w:rPr>
      </w:pPr>
    </w:p>
    <w:sectPr w:rsidR="00266F4F" w:rsidRPr="00BE396C" w:rsidSect="00A02583">
      <w:pgSz w:w="16838" w:h="11906" w:orient="landscape"/>
      <w:pgMar w:top="567" w:right="567" w:bottom="567" w:left="567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469CF"/>
    <w:multiLevelType w:val="hybridMultilevel"/>
    <w:tmpl w:val="4C782F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1B"/>
    <w:rsid w:val="00005A15"/>
    <w:rsid w:val="0001052D"/>
    <w:rsid w:val="00021DD1"/>
    <w:rsid w:val="00023CB6"/>
    <w:rsid w:val="0002419C"/>
    <w:rsid w:val="00027545"/>
    <w:rsid w:val="00031644"/>
    <w:rsid w:val="000411C0"/>
    <w:rsid w:val="00052AA3"/>
    <w:rsid w:val="00066896"/>
    <w:rsid w:val="00066E54"/>
    <w:rsid w:val="00073956"/>
    <w:rsid w:val="0008259C"/>
    <w:rsid w:val="000829FC"/>
    <w:rsid w:val="00082D81"/>
    <w:rsid w:val="00090F53"/>
    <w:rsid w:val="000913BF"/>
    <w:rsid w:val="000A0E01"/>
    <w:rsid w:val="000A36FA"/>
    <w:rsid w:val="000A3D6C"/>
    <w:rsid w:val="000A5AED"/>
    <w:rsid w:val="000B012A"/>
    <w:rsid w:val="000B470B"/>
    <w:rsid w:val="000B6F13"/>
    <w:rsid w:val="000C5B9B"/>
    <w:rsid w:val="000C64D9"/>
    <w:rsid w:val="000D5B30"/>
    <w:rsid w:val="000E07B7"/>
    <w:rsid w:val="000E2309"/>
    <w:rsid w:val="000E4A9F"/>
    <w:rsid w:val="000E5C9C"/>
    <w:rsid w:val="000F323B"/>
    <w:rsid w:val="00107865"/>
    <w:rsid w:val="00110787"/>
    <w:rsid w:val="00111DFA"/>
    <w:rsid w:val="001164FA"/>
    <w:rsid w:val="0012066A"/>
    <w:rsid w:val="00123104"/>
    <w:rsid w:val="00124EA9"/>
    <w:rsid w:val="00125D66"/>
    <w:rsid w:val="001265B7"/>
    <w:rsid w:val="00126F69"/>
    <w:rsid w:val="00133550"/>
    <w:rsid w:val="001341DF"/>
    <w:rsid w:val="00135FEB"/>
    <w:rsid w:val="00136AF9"/>
    <w:rsid w:val="001373BF"/>
    <w:rsid w:val="0014124A"/>
    <w:rsid w:val="0014441E"/>
    <w:rsid w:val="001510B1"/>
    <w:rsid w:val="00154B43"/>
    <w:rsid w:val="00157470"/>
    <w:rsid w:val="00167152"/>
    <w:rsid w:val="00171C45"/>
    <w:rsid w:val="001742AE"/>
    <w:rsid w:val="001761FE"/>
    <w:rsid w:val="00182D25"/>
    <w:rsid w:val="0018340C"/>
    <w:rsid w:val="001849C7"/>
    <w:rsid w:val="00186C70"/>
    <w:rsid w:val="00193040"/>
    <w:rsid w:val="001931D7"/>
    <w:rsid w:val="00196A8E"/>
    <w:rsid w:val="001B1426"/>
    <w:rsid w:val="001B390B"/>
    <w:rsid w:val="001B5B4E"/>
    <w:rsid w:val="001B68F5"/>
    <w:rsid w:val="001C4855"/>
    <w:rsid w:val="001C74E7"/>
    <w:rsid w:val="001D1F07"/>
    <w:rsid w:val="001D766F"/>
    <w:rsid w:val="001D7E34"/>
    <w:rsid w:val="001E3031"/>
    <w:rsid w:val="001E662E"/>
    <w:rsid w:val="001E6B4B"/>
    <w:rsid w:val="001E6C6D"/>
    <w:rsid w:val="001F547B"/>
    <w:rsid w:val="0020001B"/>
    <w:rsid w:val="00207D19"/>
    <w:rsid w:val="00215905"/>
    <w:rsid w:val="00223E90"/>
    <w:rsid w:val="00226956"/>
    <w:rsid w:val="00226CF9"/>
    <w:rsid w:val="00227BD3"/>
    <w:rsid w:val="00230506"/>
    <w:rsid w:val="00230D1C"/>
    <w:rsid w:val="0023108C"/>
    <w:rsid w:val="00233C46"/>
    <w:rsid w:val="0024357F"/>
    <w:rsid w:val="00262CF1"/>
    <w:rsid w:val="00264997"/>
    <w:rsid w:val="0026597E"/>
    <w:rsid w:val="00266F4F"/>
    <w:rsid w:val="00267769"/>
    <w:rsid w:val="00267B2E"/>
    <w:rsid w:val="002860DF"/>
    <w:rsid w:val="002943BE"/>
    <w:rsid w:val="002979F3"/>
    <w:rsid w:val="002A066E"/>
    <w:rsid w:val="002A0A9E"/>
    <w:rsid w:val="002A3C8C"/>
    <w:rsid w:val="002B266B"/>
    <w:rsid w:val="002B750C"/>
    <w:rsid w:val="002B7EC5"/>
    <w:rsid w:val="002C006D"/>
    <w:rsid w:val="002C531E"/>
    <w:rsid w:val="002C588E"/>
    <w:rsid w:val="002D3054"/>
    <w:rsid w:val="002D79C7"/>
    <w:rsid w:val="002E7705"/>
    <w:rsid w:val="002F218F"/>
    <w:rsid w:val="002F6EE0"/>
    <w:rsid w:val="00315C69"/>
    <w:rsid w:val="00332650"/>
    <w:rsid w:val="0033279D"/>
    <w:rsid w:val="003328DA"/>
    <w:rsid w:val="0033399D"/>
    <w:rsid w:val="0033711E"/>
    <w:rsid w:val="003373FC"/>
    <w:rsid w:val="00343A6A"/>
    <w:rsid w:val="003452B5"/>
    <w:rsid w:val="00345482"/>
    <w:rsid w:val="003502CC"/>
    <w:rsid w:val="003509B4"/>
    <w:rsid w:val="003510B9"/>
    <w:rsid w:val="00351B20"/>
    <w:rsid w:val="00352D50"/>
    <w:rsid w:val="00353D11"/>
    <w:rsid w:val="003565DE"/>
    <w:rsid w:val="0035758A"/>
    <w:rsid w:val="00364211"/>
    <w:rsid w:val="0037225B"/>
    <w:rsid w:val="0037260E"/>
    <w:rsid w:val="0037742B"/>
    <w:rsid w:val="00377F96"/>
    <w:rsid w:val="00380629"/>
    <w:rsid w:val="00383CC6"/>
    <w:rsid w:val="00385DF0"/>
    <w:rsid w:val="00393204"/>
    <w:rsid w:val="00397D80"/>
    <w:rsid w:val="003A2EB5"/>
    <w:rsid w:val="003A47F3"/>
    <w:rsid w:val="003A7FA0"/>
    <w:rsid w:val="003B1C65"/>
    <w:rsid w:val="003B644B"/>
    <w:rsid w:val="003C0472"/>
    <w:rsid w:val="003C10A2"/>
    <w:rsid w:val="003D6764"/>
    <w:rsid w:val="003E1075"/>
    <w:rsid w:val="003E18BD"/>
    <w:rsid w:val="003F0113"/>
    <w:rsid w:val="003F1D88"/>
    <w:rsid w:val="003F46B5"/>
    <w:rsid w:val="0040094B"/>
    <w:rsid w:val="0040169A"/>
    <w:rsid w:val="0040210A"/>
    <w:rsid w:val="004070A9"/>
    <w:rsid w:val="004116E8"/>
    <w:rsid w:val="00412F96"/>
    <w:rsid w:val="00414534"/>
    <w:rsid w:val="00415BDD"/>
    <w:rsid w:val="00416C54"/>
    <w:rsid w:val="00417B79"/>
    <w:rsid w:val="00420A2E"/>
    <w:rsid w:val="004412BA"/>
    <w:rsid w:val="004428EF"/>
    <w:rsid w:val="004511BE"/>
    <w:rsid w:val="004542DD"/>
    <w:rsid w:val="004626BF"/>
    <w:rsid w:val="004741FA"/>
    <w:rsid w:val="00475794"/>
    <w:rsid w:val="0047789E"/>
    <w:rsid w:val="00480EA5"/>
    <w:rsid w:val="00490472"/>
    <w:rsid w:val="00490669"/>
    <w:rsid w:val="00493CA3"/>
    <w:rsid w:val="004944BE"/>
    <w:rsid w:val="004947B6"/>
    <w:rsid w:val="004A1A2E"/>
    <w:rsid w:val="004A36F8"/>
    <w:rsid w:val="004A58D7"/>
    <w:rsid w:val="004B338D"/>
    <w:rsid w:val="004C0A6C"/>
    <w:rsid w:val="004C149F"/>
    <w:rsid w:val="004C7A92"/>
    <w:rsid w:val="004D0993"/>
    <w:rsid w:val="004D1094"/>
    <w:rsid w:val="004D1E1C"/>
    <w:rsid w:val="004D361B"/>
    <w:rsid w:val="004E2DF4"/>
    <w:rsid w:val="004E5CDA"/>
    <w:rsid w:val="004E6E21"/>
    <w:rsid w:val="004F4D80"/>
    <w:rsid w:val="005017C6"/>
    <w:rsid w:val="00511371"/>
    <w:rsid w:val="005119F7"/>
    <w:rsid w:val="0051480F"/>
    <w:rsid w:val="0051517C"/>
    <w:rsid w:val="0052238A"/>
    <w:rsid w:val="00522FDB"/>
    <w:rsid w:val="00536472"/>
    <w:rsid w:val="00541088"/>
    <w:rsid w:val="005431F9"/>
    <w:rsid w:val="0054490E"/>
    <w:rsid w:val="00546231"/>
    <w:rsid w:val="00547A8C"/>
    <w:rsid w:val="00561F9C"/>
    <w:rsid w:val="005639F1"/>
    <w:rsid w:val="0057611B"/>
    <w:rsid w:val="0058149A"/>
    <w:rsid w:val="0058257E"/>
    <w:rsid w:val="00582A38"/>
    <w:rsid w:val="00585BB1"/>
    <w:rsid w:val="005920D2"/>
    <w:rsid w:val="005A3B1F"/>
    <w:rsid w:val="005A7457"/>
    <w:rsid w:val="005C03DD"/>
    <w:rsid w:val="005C17AC"/>
    <w:rsid w:val="005C53EB"/>
    <w:rsid w:val="005C6F2B"/>
    <w:rsid w:val="005C7BAC"/>
    <w:rsid w:val="005D22CF"/>
    <w:rsid w:val="005D3BBF"/>
    <w:rsid w:val="005D40AB"/>
    <w:rsid w:val="005D472F"/>
    <w:rsid w:val="005D4CD7"/>
    <w:rsid w:val="005D4CF0"/>
    <w:rsid w:val="005D6E8B"/>
    <w:rsid w:val="005E1A1B"/>
    <w:rsid w:val="005E3718"/>
    <w:rsid w:val="005E5BBA"/>
    <w:rsid w:val="005F637D"/>
    <w:rsid w:val="005F666D"/>
    <w:rsid w:val="0060163A"/>
    <w:rsid w:val="00605949"/>
    <w:rsid w:val="00605A00"/>
    <w:rsid w:val="00616E44"/>
    <w:rsid w:val="00617DDE"/>
    <w:rsid w:val="006254CF"/>
    <w:rsid w:val="00626827"/>
    <w:rsid w:val="00627FAF"/>
    <w:rsid w:val="006316FC"/>
    <w:rsid w:val="00633AAA"/>
    <w:rsid w:val="00634171"/>
    <w:rsid w:val="006353A7"/>
    <w:rsid w:val="006367AC"/>
    <w:rsid w:val="00651C0E"/>
    <w:rsid w:val="00653CC5"/>
    <w:rsid w:val="00660598"/>
    <w:rsid w:val="0066298A"/>
    <w:rsid w:val="00666B7B"/>
    <w:rsid w:val="00667383"/>
    <w:rsid w:val="00673E88"/>
    <w:rsid w:val="0067545F"/>
    <w:rsid w:val="006861AB"/>
    <w:rsid w:val="0068633A"/>
    <w:rsid w:val="00692E72"/>
    <w:rsid w:val="0069708B"/>
    <w:rsid w:val="006979A0"/>
    <w:rsid w:val="00697BEC"/>
    <w:rsid w:val="00697E3C"/>
    <w:rsid w:val="006A5013"/>
    <w:rsid w:val="006A630C"/>
    <w:rsid w:val="006B0975"/>
    <w:rsid w:val="006B4856"/>
    <w:rsid w:val="006B5C36"/>
    <w:rsid w:val="006B5CE6"/>
    <w:rsid w:val="006B7A9D"/>
    <w:rsid w:val="006C159C"/>
    <w:rsid w:val="006F0F8C"/>
    <w:rsid w:val="006F2952"/>
    <w:rsid w:val="006F4854"/>
    <w:rsid w:val="00701472"/>
    <w:rsid w:val="00711895"/>
    <w:rsid w:val="00711D3E"/>
    <w:rsid w:val="007226EA"/>
    <w:rsid w:val="00722B9E"/>
    <w:rsid w:val="00723C49"/>
    <w:rsid w:val="00723F67"/>
    <w:rsid w:val="00727614"/>
    <w:rsid w:val="00730F5F"/>
    <w:rsid w:val="0073591B"/>
    <w:rsid w:val="00746469"/>
    <w:rsid w:val="00747036"/>
    <w:rsid w:val="0075062C"/>
    <w:rsid w:val="007506CC"/>
    <w:rsid w:val="0075709F"/>
    <w:rsid w:val="007602AE"/>
    <w:rsid w:val="0077705B"/>
    <w:rsid w:val="0078142D"/>
    <w:rsid w:val="00781C8E"/>
    <w:rsid w:val="00781E9A"/>
    <w:rsid w:val="0078288D"/>
    <w:rsid w:val="00782CF9"/>
    <w:rsid w:val="0078622F"/>
    <w:rsid w:val="00792013"/>
    <w:rsid w:val="007A7B78"/>
    <w:rsid w:val="007B010E"/>
    <w:rsid w:val="007B2D6A"/>
    <w:rsid w:val="007B4962"/>
    <w:rsid w:val="007C04BD"/>
    <w:rsid w:val="007C5FEC"/>
    <w:rsid w:val="007D317D"/>
    <w:rsid w:val="007D4262"/>
    <w:rsid w:val="007D445B"/>
    <w:rsid w:val="007D7218"/>
    <w:rsid w:val="007E0067"/>
    <w:rsid w:val="007E338C"/>
    <w:rsid w:val="007F22C6"/>
    <w:rsid w:val="007F6581"/>
    <w:rsid w:val="00804EA7"/>
    <w:rsid w:val="008062A8"/>
    <w:rsid w:val="008071EC"/>
    <w:rsid w:val="00810AF7"/>
    <w:rsid w:val="008115B3"/>
    <w:rsid w:val="008122E0"/>
    <w:rsid w:val="0081318E"/>
    <w:rsid w:val="008132C6"/>
    <w:rsid w:val="00816DE8"/>
    <w:rsid w:val="00831D7E"/>
    <w:rsid w:val="00833693"/>
    <w:rsid w:val="00833764"/>
    <w:rsid w:val="0084039B"/>
    <w:rsid w:val="008409CC"/>
    <w:rsid w:val="00856258"/>
    <w:rsid w:val="008622AF"/>
    <w:rsid w:val="008665FF"/>
    <w:rsid w:val="00873D3D"/>
    <w:rsid w:val="00875D12"/>
    <w:rsid w:val="008768E6"/>
    <w:rsid w:val="008813A6"/>
    <w:rsid w:val="0089125C"/>
    <w:rsid w:val="00891281"/>
    <w:rsid w:val="00895897"/>
    <w:rsid w:val="00895F46"/>
    <w:rsid w:val="008A1ED9"/>
    <w:rsid w:val="008A63DF"/>
    <w:rsid w:val="008A790F"/>
    <w:rsid w:val="008C4AA0"/>
    <w:rsid w:val="008D060F"/>
    <w:rsid w:val="008E0D17"/>
    <w:rsid w:val="008E756E"/>
    <w:rsid w:val="008F4236"/>
    <w:rsid w:val="00910937"/>
    <w:rsid w:val="00912CFD"/>
    <w:rsid w:val="0091693B"/>
    <w:rsid w:val="00916FFA"/>
    <w:rsid w:val="00922A5A"/>
    <w:rsid w:val="009304E3"/>
    <w:rsid w:val="009358E8"/>
    <w:rsid w:val="00937203"/>
    <w:rsid w:val="00945F4E"/>
    <w:rsid w:val="00950F0B"/>
    <w:rsid w:val="009510E8"/>
    <w:rsid w:val="00961FA2"/>
    <w:rsid w:val="00962DC6"/>
    <w:rsid w:val="00963C64"/>
    <w:rsid w:val="00967518"/>
    <w:rsid w:val="009709BE"/>
    <w:rsid w:val="00971DFD"/>
    <w:rsid w:val="009750F1"/>
    <w:rsid w:val="009806C9"/>
    <w:rsid w:val="00982EC8"/>
    <w:rsid w:val="0098546F"/>
    <w:rsid w:val="0098744A"/>
    <w:rsid w:val="00990429"/>
    <w:rsid w:val="009904BF"/>
    <w:rsid w:val="009A29B1"/>
    <w:rsid w:val="009A4E00"/>
    <w:rsid w:val="009A6D3E"/>
    <w:rsid w:val="009B1D48"/>
    <w:rsid w:val="009B3173"/>
    <w:rsid w:val="009B6096"/>
    <w:rsid w:val="009B7260"/>
    <w:rsid w:val="009C0FEA"/>
    <w:rsid w:val="009C2DFC"/>
    <w:rsid w:val="009C43DF"/>
    <w:rsid w:val="009C7469"/>
    <w:rsid w:val="009C777F"/>
    <w:rsid w:val="009D3A28"/>
    <w:rsid w:val="009D4BC8"/>
    <w:rsid w:val="009D59CA"/>
    <w:rsid w:val="009D6CE7"/>
    <w:rsid w:val="009E3445"/>
    <w:rsid w:val="009E5CAB"/>
    <w:rsid w:val="009F0E67"/>
    <w:rsid w:val="009F22BB"/>
    <w:rsid w:val="009F36C1"/>
    <w:rsid w:val="00A000E7"/>
    <w:rsid w:val="00A02583"/>
    <w:rsid w:val="00A05E6F"/>
    <w:rsid w:val="00A060FC"/>
    <w:rsid w:val="00A075A3"/>
    <w:rsid w:val="00A11C06"/>
    <w:rsid w:val="00A13AE4"/>
    <w:rsid w:val="00A155E8"/>
    <w:rsid w:val="00A219B6"/>
    <w:rsid w:val="00A252FF"/>
    <w:rsid w:val="00A31E77"/>
    <w:rsid w:val="00A32A29"/>
    <w:rsid w:val="00A34C52"/>
    <w:rsid w:val="00A3749C"/>
    <w:rsid w:val="00A413E5"/>
    <w:rsid w:val="00A56BAF"/>
    <w:rsid w:val="00A57387"/>
    <w:rsid w:val="00A60645"/>
    <w:rsid w:val="00A60831"/>
    <w:rsid w:val="00A64110"/>
    <w:rsid w:val="00A64EB3"/>
    <w:rsid w:val="00A658FF"/>
    <w:rsid w:val="00A6798A"/>
    <w:rsid w:val="00A733C7"/>
    <w:rsid w:val="00A750C4"/>
    <w:rsid w:val="00A7561E"/>
    <w:rsid w:val="00A86BB2"/>
    <w:rsid w:val="00A90E09"/>
    <w:rsid w:val="00A946C8"/>
    <w:rsid w:val="00A95969"/>
    <w:rsid w:val="00AA45D2"/>
    <w:rsid w:val="00AA497C"/>
    <w:rsid w:val="00AA6FF9"/>
    <w:rsid w:val="00AB1B86"/>
    <w:rsid w:val="00AB6628"/>
    <w:rsid w:val="00AC016D"/>
    <w:rsid w:val="00AC4815"/>
    <w:rsid w:val="00AD3C03"/>
    <w:rsid w:val="00AE0255"/>
    <w:rsid w:val="00AE3E58"/>
    <w:rsid w:val="00AE581B"/>
    <w:rsid w:val="00B01799"/>
    <w:rsid w:val="00B03538"/>
    <w:rsid w:val="00B06876"/>
    <w:rsid w:val="00B1020A"/>
    <w:rsid w:val="00B12AF3"/>
    <w:rsid w:val="00B1363B"/>
    <w:rsid w:val="00B1570F"/>
    <w:rsid w:val="00B16F23"/>
    <w:rsid w:val="00B20A8E"/>
    <w:rsid w:val="00B20E7E"/>
    <w:rsid w:val="00B24516"/>
    <w:rsid w:val="00B25156"/>
    <w:rsid w:val="00B26E78"/>
    <w:rsid w:val="00B26F23"/>
    <w:rsid w:val="00B30739"/>
    <w:rsid w:val="00B3708E"/>
    <w:rsid w:val="00B4081C"/>
    <w:rsid w:val="00B41610"/>
    <w:rsid w:val="00B42EC4"/>
    <w:rsid w:val="00B535BD"/>
    <w:rsid w:val="00B539F7"/>
    <w:rsid w:val="00B55315"/>
    <w:rsid w:val="00B62D67"/>
    <w:rsid w:val="00B630FB"/>
    <w:rsid w:val="00B776C7"/>
    <w:rsid w:val="00B86BD1"/>
    <w:rsid w:val="00B877CC"/>
    <w:rsid w:val="00B91C22"/>
    <w:rsid w:val="00B94736"/>
    <w:rsid w:val="00B96C17"/>
    <w:rsid w:val="00B972DA"/>
    <w:rsid w:val="00BA1B78"/>
    <w:rsid w:val="00BA7A93"/>
    <w:rsid w:val="00BB13B3"/>
    <w:rsid w:val="00BB187E"/>
    <w:rsid w:val="00BB2F67"/>
    <w:rsid w:val="00BB6237"/>
    <w:rsid w:val="00BB7630"/>
    <w:rsid w:val="00BD0B66"/>
    <w:rsid w:val="00BE0A6D"/>
    <w:rsid w:val="00BE396C"/>
    <w:rsid w:val="00BF1651"/>
    <w:rsid w:val="00BF2AD1"/>
    <w:rsid w:val="00BF2C7B"/>
    <w:rsid w:val="00BF570B"/>
    <w:rsid w:val="00C01755"/>
    <w:rsid w:val="00C037BD"/>
    <w:rsid w:val="00C03A7F"/>
    <w:rsid w:val="00C04C51"/>
    <w:rsid w:val="00C05579"/>
    <w:rsid w:val="00C079B7"/>
    <w:rsid w:val="00C149A2"/>
    <w:rsid w:val="00C152E6"/>
    <w:rsid w:val="00C20C12"/>
    <w:rsid w:val="00C212BC"/>
    <w:rsid w:val="00C2738F"/>
    <w:rsid w:val="00C31601"/>
    <w:rsid w:val="00C37829"/>
    <w:rsid w:val="00C41C7D"/>
    <w:rsid w:val="00C4702C"/>
    <w:rsid w:val="00C5350F"/>
    <w:rsid w:val="00C53C9D"/>
    <w:rsid w:val="00C546D1"/>
    <w:rsid w:val="00C567B3"/>
    <w:rsid w:val="00C57AD0"/>
    <w:rsid w:val="00C610C2"/>
    <w:rsid w:val="00C759AF"/>
    <w:rsid w:val="00C7637A"/>
    <w:rsid w:val="00C8222C"/>
    <w:rsid w:val="00C822B5"/>
    <w:rsid w:val="00C85480"/>
    <w:rsid w:val="00C917D5"/>
    <w:rsid w:val="00C92DFA"/>
    <w:rsid w:val="00C93CEB"/>
    <w:rsid w:val="00C95DAA"/>
    <w:rsid w:val="00C97299"/>
    <w:rsid w:val="00C97545"/>
    <w:rsid w:val="00CA1423"/>
    <w:rsid w:val="00CA2620"/>
    <w:rsid w:val="00CA28AE"/>
    <w:rsid w:val="00CA6999"/>
    <w:rsid w:val="00CA6D30"/>
    <w:rsid w:val="00CB20A1"/>
    <w:rsid w:val="00CB3FB6"/>
    <w:rsid w:val="00CB541A"/>
    <w:rsid w:val="00CB76B6"/>
    <w:rsid w:val="00CC01C2"/>
    <w:rsid w:val="00CC7E86"/>
    <w:rsid w:val="00CD428E"/>
    <w:rsid w:val="00CD75E1"/>
    <w:rsid w:val="00CE1A4D"/>
    <w:rsid w:val="00CE2BFC"/>
    <w:rsid w:val="00CF0E29"/>
    <w:rsid w:val="00CF393A"/>
    <w:rsid w:val="00CF4972"/>
    <w:rsid w:val="00D017E3"/>
    <w:rsid w:val="00D01F28"/>
    <w:rsid w:val="00D10819"/>
    <w:rsid w:val="00D10C0E"/>
    <w:rsid w:val="00D10F81"/>
    <w:rsid w:val="00D16AD0"/>
    <w:rsid w:val="00D205AD"/>
    <w:rsid w:val="00D234AB"/>
    <w:rsid w:val="00D23B68"/>
    <w:rsid w:val="00D55844"/>
    <w:rsid w:val="00D664AB"/>
    <w:rsid w:val="00D72D50"/>
    <w:rsid w:val="00D75BE6"/>
    <w:rsid w:val="00D7688A"/>
    <w:rsid w:val="00D846C0"/>
    <w:rsid w:val="00D86701"/>
    <w:rsid w:val="00D872E1"/>
    <w:rsid w:val="00D90854"/>
    <w:rsid w:val="00D92412"/>
    <w:rsid w:val="00D9366C"/>
    <w:rsid w:val="00D94001"/>
    <w:rsid w:val="00D94CC5"/>
    <w:rsid w:val="00D97D9D"/>
    <w:rsid w:val="00DA1945"/>
    <w:rsid w:val="00DA334A"/>
    <w:rsid w:val="00DA4EFD"/>
    <w:rsid w:val="00DA53F6"/>
    <w:rsid w:val="00DD0D8C"/>
    <w:rsid w:val="00DD151B"/>
    <w:rsid w:val="00DD1677"/>
    <w:rsid w:val="00DD22BA"/>
    <w:rsid w:val="00DD61F1"/>
    <w:rsid w:val="00DD755D"/>
    <w:rsid w:val="00DE0A3F"/>
    <w:rsid w:val="00DE2740"/>
    <w:rsid w:val="00DF06F6"/>
    <w:rsid w:val="00DF2F34"/>
    <w:rsid w:val="00DF431D"/>
    <w:rsid w:val="00E04D1B"/>
    <w:rsid w:val="00E05A51"/>
    <w:rsid w:val="00E06BEC"/>
    <w:rsid w:val="00E114E3"/>
    <w:rsid w:val="00E14DBA"/>
    <w:rsid w:val="00E15CB3"/>
    <w:rsid w:val="00E1606D"/>
    <w:rsid w:val="00E219B4"/>
    <w:rsid w:val="00E22080"/>
    <w:rsid w:val="00E232EB"/>
    <w:rsid w:val="00E23598"/>
    <w:rsid w:val="00E23844"/>
    <w:rsid w:val="00E3150E"/>
    <w:rsid w:val="00E343A9"/>
    <w:rsid w:val="00E475EE"/>
    <w:rsid w:val="00E53511"/>
    <w:rsid w:val="00E54AAB"/>
    <w:rsid w:val="00E570DC"/>
    <w:rsid w:val="00E65308"/>
    <w:rsid w:val="00E65905"/>
    <w:rsid w:val="00E70980"/>
    <w:rsid w:val="00E70A5C"/>
    <w:rsid w:val="00E72E5A"/>
    <w:rsid w:val="00E741EA"/>
    <w:rsid w:val="00E74BEF"/>
    <w:rsid w:val="00E7720B"/>
    <w:rsid w:val="00E831C7"/>
    <w:rsid w:val="00E83E46"/>
    <w:rsid w:val="00E857EF"/>
    <w:rsid w:val="00E8742A"/>
    <w:rsid w:val="00E9095F"/>
    <w:rsid w:val="00E968D6"/>
    <w:rsid w:val="00E971AC"/>
    <w:rsid w:val="00EA4CA1"/>
    <w:rsid w:val="00EA6E5D"/>
    <w:rsid w:val="00EB052D"/>
    <w:rsid w:val="00EB098F"/>
    <w:rsid w:val="00EB26D1"/>
    <w:rsid w:val="00EB4BFC"/>
    <w:rsid w:val="00EC2D70"/>
    <w:rsid w:val="00EC6493"/>
    <w:rsid w:val="00ED0321"/>
    <w:rsid w:val="00EE1AB2"/>
    <w:rsid w:val="00EE423E"/>
    <w:rsid w:val="00EE5F06"/>
    <w:rsid w:val="00EE6B3C"/>
    <w:rsid w:val="00EE6F51"/>
    <w:rsid w:val="00EF025B"/>
    <w:rsid w:val="00EF6EEA"/>
    <w:rsid w:val="00F0659F"/>
    <w:rsid w:val="00F1242D"/>
    <w:rsid w:val="00F15487"/>
    <w:rsid w:val="00F1734E"/>
    <w:rsid w:val="00F174E3"/>
    <w:rsid w:val="00F24F2C"/>
    <w:rsid w:val="00F25246"/>
    <w:rsid w:val="00F26C2B"/>
    <w:rsid w:val="00F30F5B"/>
    <w:rsid w:val="00F3222B"/>
    <w:rsid w:val="00F34F6D"/>
    <w:rsid w:val="00F363E4"/>
    <w:rsid w:val="00F369D2"/>
    <w:rsid w:val="00F435FF"/>
    <w:rsid w:val="00F436FE"/>
    <w:rsid w:val="00F4468D"/>
    <w:rsid w:val="00F53FEA"/>
    <w:rsid w:val="00F56690"/>
    <w:rsid w:val="00F60233"/>
    <w:rsid w:val="00F60634"/>
    <w:rsid w:val="00F6255A"/>
    <w:rsid w:val="00F71DDD"/>
    <w:rsid w:val="00F755D3"/>
    <w:rsid w:val="00F827B2"/>
    <w:rsid w:val="00F8293E"/>
    <w:rsid w:val="00F85916"/>
    <w:rsid w:val="00F8668C"/>
    <w:rsid w:val="00F87DA6"/>
    <w:rsid w:val="00F94EEE"/>
    <w:rsid w:val="00FA0BB8"/>
    <w:rsid w:val="00FC3CB6"/>
    <w:rsid w:val="00FD40D8"/>
    <w:rsid w:val="00FE00F1"/>
    <w:rsid w:val="00FF0BBD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8C541"/>
  <w15:docId w15:val="{1218E6CB-4355-442C-976B-A12BC2E7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F5B"/>
  </w:style>
  <w:style w:type="paragraph" w:styleId="Balk1">
    <w:name w:val="heading 1"/>
    <w:basedOn w:val="Normal"/>
    <w:next w:val="Normal"/>
    <w:link w:val="Balk1Char"/>
    <w:qFormat/>
    <w:rsid w:val="00F30F5B"/>
    <w:pPr>
      <w:keepNext/>
      <w:outlineLvl w:val="0"/>
    </w:pPr>
    <w:rPr>
      <w:sz w:val="24"/>
      <w:lang w:val="en-US"/>
    </w:rPr>
  </w:style>
  <w:style w:type="paragraph" w:styleId="Balk2">
    <w:name w:val="heading 2"/>
    <w:basedOn w:val="Normal"/>
    <w:next w:val="Normal"/>
    <w:qFormat/>
    <w:rsid w:val="00F30F5B"/>
    <w:pPr>
      <w:keepNext/>
      <w:jc w:val="center"/>
      <w:outlineLvl w:val="1"/>
    </w:pPr>
    <w:rPr>
      <w:b/>
      <w:bCs/>
      <w:lang w:val="en-US"/>
    </w:rPr>
  </w:style>
  <w:style w:type="paragraph" w:styleId="Balk3">
    <w:name w:val="heading 3"/>
    <w:basedOn w:val="Normal"/>
    <w:next w:val="Normal"/>
    <w:qFormat/>
    <w:rsid w:val="00F30F5B"/>
    <w:pPr>
      <w:keepNext/>
      <w:jc w:val="center"/>
      <w:outlineLvl w:val="2"/>
    </w:pPr>
    <w:rPr>
      <w:b/>
      <w:bCs/>
      <w:sz w:val="16"/>
      <w:szCs w:val="16"/>
    </w:rPr>
  </w:style>
  <w:style w:type="paragraph" w:styleId="Balk4">
    <w:name w:val="heading 4"/>
    <w:basedOn w:val="Normal"/>
    <w:next w:val="Normal"/>
    <w:qFormat/>
    <w:rsid w:val="00F30F5B"/>
    <w:pPr>
      <w:keepNext/>
      <w:jc w:val="center"/>
      <w:outlineLvl w:val="3"/>
    </w:pPr>
    <w:rPr>
      <w:b/>
      <w:bCs/>
      <w:sz w:val="18"/>
      <w:lang w:val="de-DE"/>
    </w:rPr>
  </w:style>
  <w:style w:type="paragraph" w:styleId="Balk5">
    <w:name w:val="heading 5"/>
    <w:basedOn w:val="Normal"/>
    <w:next w:val="Normal"/>
    <w:qFormat/>
    <w:rsid w:val="00A3749C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paragraph" w:styleId="Balk6">
    <w:name w:val="heading 6"/>
    <w:basedOn w:val="Normal"/>
    <w:next w:val="Normal"/>
    <w:qFormat/>
    <w:rsid w:val="00E3150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F30F5B"/>
    <w:pPr>
      <w:jc w:val="center"/>
    </w:pPr>
    <w:rPr>
      <w:b/>
      <w:bCs/>
      <w:lang w:val="en-US"/>
    </w:rPr>
  </w:style>
  <w:style w:type="paragraph" w:styleId="GvdeMetni3">
    <w:name w:val="Body Text 3"/>
    <w:basedOn w:val="Normal"/>
    <w:rsid w:val="00F30F5B"/>
    <w:rPr>
      <w:b/>
      <w:bCs/>
      <w:lang w:val="en-US"/>
    </w:rPr>
  </w:style>
  <w:style w:type="paragraph" w:styleId="GvdeMetniGirintisi">
    <w:name w:val="Body Text Indent"/>
    <w:basedOn w:val="Normal"/>
    <w:rsid w:val="00F30F5B"/>
    <w:pPr>
      <w:ind w:left="360"/>
    </w:pPr>
    <w:rPr>
      <w:sz w:val="18"/>
      <w:lang w:val="de-DE"/>
    </w:rPr>
  </w:style>
  <w:style w:type="paragraph" w:styleId="GvdeMetniGirintisi2">
    <w:name w:val="Body Text Indent 2"/>
    <w:basedOn w:val="Normal"/>
    <w:rsid w:val="00F30F5B"/>
    <w:pPr>
      <w:ind w:left="360"/>
      <w:jc w:val="center"/>
    </w:pPr>
    <w:rPr>
      <w:sz w:val="18"/>
      <w:lang w:val="en-US"/>
    </w:rPr>
  </w:style>
  <w:style w:type="paragraph" w:styleId="GvdeMetni">
    <w:name w:val="Body Text"/>
    <w:basedOn w:val="Normal"/>
    <w:rsid w:val="00F30F5B"/>
    <w:pPr>
      <w:jc w:val="center"/>
    </w:pPr>
    <w:rPr>
      <w:b/>
      <w:bCs/>
      <w:sz w:val="18"/>
    </w:rPr>
  </w:style>
  <w:style w:type="paragraph" w:styleId="BalonMetni">
    <w:name w:val="Balloon Text"/>
    <w:basedOn w:val="Normal"/>
    <w:semiHidden/>
    <w:rsid w:val="00CC01C2"/>
    <w:rPr>
      <w:rFonts w:ascii="Tahoma" w:hAnsi="Tahoma" w:cs="Tahoma"/>
      <w:sz w:val="16"/>
      <w:szCs w:val="16"/>
    </w:rPr>
  </w:style>
  <w:style w:type="character" w:styleId="Vurgu">
    <w:name w:val="Emphasis"/>
    <w:qFormat/>
    <w:rsid w:val="00BE0A6D"/>
    <w:rPr>
      <w:i/>
      <w:iCs/>
    </w:rPr>
  </w:style>
  <w:style w:type="table" w:styleId="TabloKlavuzu">
    <w:name w:val="Table Grid"/>
    <w:basedOn w:val="NormalTablo"/>
    <w:rsid w:val="002C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B1363B"/>
    <w:rPr>
      <w:sz w:val="24"/>
      <w:szCs w:val="24"/>
    </w:rPr>
  </w:style>
  <w:style w:type="paragraph" w:styleId="stBilgi">
    <w:name w:val="header"/>
    <w:basedOn w:val="Normal"/>
    <w:link w:val="stBilgiChar"/>
    <w:unhideWhenUsed/>
    <w:rsid w:val="0037225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BilgiChar">
    <w:name w:val="Üst Bilgi Char"/>
    <w:link w:val="stBilgi"/>
    <w:rsid w:val="0037225B"/>
    <w:rPr>
      <w:sz w:val="24"/>
      <w:szCs w:val="24"/>
    </w:rPr>
  </w:style>
  <w:style w:type="character" w:customStyle="1" w:styleId="Balk1Char">
    <w:name w:val="Başlık 1 Char"/>
    <w:link w:val="Balk1"/>
    <w:rsid w:val="00E83E46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2CBD-E609-4649-B7F7-EB6FB477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ENT ÜNİVERSİTESİ EĞİTİM FAKÜLTESİ</vt:lpstr>
    </vt:vector>
  </TitlesOfParts>
  <Company>Hewlett-Packard Compan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ENT ÜNİVERSİTESİ EĞİTİM FAKÜLTESİ</dc:title>
  <dc:creator>USER</dc:creator>
  <cp:lastModifiedBy>User</cp:lastModifiedBy>
  <cp:revision>6</cp:revision>
  <cp:lastPrinted>2014-05-02T10:42:00Z</cp:lastPrinted>
  <dcterms:created xsi:type="dcterms:W3CDTF">2018-05-18T09:11:00Z</dcterms:created>
  <dcterms:modified xsi:type="dcterms:W3CDTF">2018-05-24T07:53:00Z</dcterms:modified>
</cp:coreProperties>
</file>